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A9DBA" w14:textId="77777777" w:rsidR="002908C7" w:rsidRPr="00A6020D" w:rsidRDefault="002908C7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1FF18EA3" w14:textId="77777777" w:rsidR="002908C7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2908C7" w14:paraId="1756938B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10F9C12F" w14:textId="77777777" w:rsidR="002908C7" w:rsidRPr="003C3DA3" w:rsidRDefault="002908C7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5874E3DE" w14:textId="00A681D5" w:rsidR="002908C7" w:rsidRPr="0099493F" w:rsidRDefault="00AF1C27" w:rsidP="00E16333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ozmetadlo priemyselných hnojív</w:t>
            </w:r>
            <w:r w:rsidR="00FF311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s variabilnou aplikáciou</w:t>
            </w:r>
          </w:p>
        </w:tc>
      </w:tr>
      <w:tr w:rsidR="002908C7" w14:paraId="7DF6A50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F66F171" w14:textId="77777777" w:rsidR="002908C7" w:rsidRPr="003C3DA3" w:rsidRDefault="002908C7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6B4A86A0" w14:textId="73C6B68F" w:rsidR="00D61DD2" w:rsidRDefault="00D61DD2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ázov:</w:t>
            </w:r>
            <w:r w:rsidR="00F648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85036">
              <w:rPr>
                <w:rFonts w:asciiTheme="minorHAnsi" w:hAnsiTheme="minorHAnsi" w:cstheme="minorHAnsi"/>
                <w:sz w:val="24"/>
                <w:szCs w:val="24"/>
              </w:rPr>
              <w:t>ROJA – Slovensko, s.r.o.</w:t>
            </w:r>
          </w:p>
          <w:p w14:paraId="241A5020" w14:textId="5747703B" w:rsidR="00F64824" w:rsidRPr="00F64824" w:rsidRDefault="00D61DD2" w:rsidP="00F64824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ídlo:</w:t>
            </w:r>
            <w:r w:rsidR="00F648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85036">
              <w:rPr>
                <w:rFonts w:asciiTheme="minorHAnsi" w:hAnsiTheme="minorHAnsi" w:cstheme="minorHAnsi"/>
                <w:sz w:val="24"/>
                <w:szCs w:val="24"/>
              </w:rPr>
              <w:t>Levická 7B, 949  01 Nitra</w:t>
            </w:r>
          </w:p>
          <w:p w14:paraId="08E04853" w14:textId="1CD90248" w:rsidR="00D61DD2" w:rsidRDefault="000D28C1" w:rsidP="00986A73">
            <w:pPr>
              <w:pStyle w:val="Hlavika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BEEA9D9" w14:textId="7ECC0EAF" w:rsidR="002908C7" w:rsidRPr="00F761E5" w:rsidRDefault="002908C7" w:rsidP="00085036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="00085036">
              <w:rPr>
                <w:rFonts w:asciiTheme="minorHAnsi" w:hAnsiTheme="minorHAnsi" w:cstheme="minorHAnsi"/>
                <w:sz w:val="24"/>
                <w:szCs w:val="24"/>
              </w:rPr>
              <w:t>36530735</w:t>
            </w:r>
            <w:bookmarkStart w:id="0" w:name="_GoBack"/>
            <w:bookmarkEnd w:id="0"/>
          </w:p>
        </w:tc>
      </w:tr>
    </w:tbl>
    <w:p w14:paraId="7A25C40C" w14:textId="77777777" w:rsidR="002908C7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p w14:paraId="15DEFDB8" w14:textId="77777777" w:rsidR="002908C7" w:rsidRPr="004D196D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2908C7" w:rsidRPr="00B704C5" w14:paraId="239B409A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26B82AFA" w14:textId="77777777" w:rsidR="002908C7" w:rsidRDefault="002908C7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025575F7" w14:textId="77777777" w:rsidR="002908C7" w:rsidRPr="003C3DA3" w:rsidRDefault="002908C7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2908C7" w:rsidRPr="00B704C5" w14:paraId="10A34BA5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60A0C72" w14:textId="77777777" w:rsidR="002908C7" w:rsidRPr="003C3DA3" w:rsidRDefault="002908C7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A8C3A3F" w14:textId="77777777"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8C7" w:rsidRPr="00B704C5" w14:paraId="7F25ED00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399BABA" w14:textId="77777777" w:rsidR="002908C7" w:rsidRPr="003C3DA3" w:rsidRDefault="002908C7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B9D5DD8" w14:textId="77777777"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8C7" w:rsidRPr="00B704C5" w14:paraId="4D47F32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D02086A" w14:textId="77777777" w:rsidR="002908C7" w:rsidRPr="003C3DA3" w:rsidRDefault="002908C7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209CE9C" w14:textId="77777777" w:rsidR="002908C7" w:rsidRPr="00CD66D8" w:rsidRDefault="002908C7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908C7" w:rsidRPr="00B704C5" w14:paraId="5C0C8EF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C4775F5" w14:textId="77777777" w:rsidR="002908C7" w:rsidRPr="003C3DA3" w:rsidRDefault="002908C7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C852C98" w14:textId="77777777"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8D5B26F" w14:textId="77777777" w:rsidR="002908C7" w:rsidRDefault="002908C7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2B2D34" w14:textId="77777777" w:rsidR="002908C7" w:rsidRPr="00A6020D" w:rsidRDefault="002908C7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2908C7" w:rsidRPr="00B704C5" w14:paraId="0D136793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1EC6" w14:textId="77777777" w:rsidR="002908C7" w:rsidRPr="00B704C5" w:rsidRDefault="002908C7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2908C7" w:rsidRPr="00B704C5" w14:paraId="123871AD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793D7B" w14:textId="142124A0" w:rsidR="002908C7" w:rsidRPr="0011272A" w:rsidRDefault="002908C7" w:rsidP="00573839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proofErr w:type="spellStart"/>
            <w:r w:rsidR="00AF1C2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Rozmetadlo</w:t>
            </w:r>
            <w:proofErr w:type="spellEnd"/>
            <w:r w:rsidR="00AF1C2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priemyselných hnojív</w:t>
            </w:r>
            <w:r w:rsidR="00FF311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s variabilnou</w:t>
            </w:r>
          </w:p>
        </w:tc>
      </w:tr>
      <w:tr w:rsidR="002908C7" w:rsidRPr="00B704C5" w14:paraId="2A02C3A0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DB318" w14:textId="77777777" w:rsidR="002908C7" w:rsidRDefault="002908C7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70DD" w14:textId="77777777" w:rsidR="002908C7" w:rsidRPr="00B704C5" w:rsidRDefault="002908C7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682221" w:rsidRPr="00B704C5" w14:paraId="64E7526B" w14:textId="77777777" w:rsidTr="00F575F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795FC" w14:textId="39344AE8" w:rsidR="00682221" w:rsidRPr="00EE2A43" w:rsidRDefault="00682221" w:rsidP="006822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6045"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E1BB9C" w14:textId="5E018BBB" w:rsidR="00682221" w:rsidRPr="001C3118" w:rsidRDefault="001C3118" w:rsidP="00C53179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1C3118">
              <w:rPr>
                <w:rFonts w:asciiTheme="minorHAnsi" w:hAnsiTheme="minorHAnsi" w:cstheme="minorHAnsi"/>
                <w:szCs w:val="24"/>
              </w:rPr>
              <w:t>variabilná aplikácia</w:t>
            </w:r>
            <w:r>
              <w:rPr>
                <w:rFonts w:asciiTheme="minorHAnsi" w:hAnsiTheme="minorHAnsi" w:cstheme="minorHAnsi"/>
                <w:szCs w:val="24"/>
              </w:rPr>
              <w:t xml:space="preserve"> umelého hnojiva</w:t>
            </w:r>
          </w:p>
        </w:tc>
      </w:tr>
      <w:tr w:rsidR="00682221" w:rsidRPr="00B704C5" w14:paraId="3921DBC3" w14:textId="77777777" w:rsidTr="00F575F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1D1BA" w14:textId="2E72F9DE" w:rsidR="00682221" w:rsidRPr="00EE2A43" w:rsidRDefault="00682221" w:rsidP="006822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F6045"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E793E6" w14:textId="2247005F" w:rsidR="00682221" w:rsidRPr="001C3118" w:rsidRDefault="00816F50" w:rsidP="00C53179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esená verzia</w:t>
            </w:r>
          </w:p>
        </w:tc>
      </w:tr>
      <w:tr w:rsidR="00682221" w:rsidRPr="00B704C5" w14:paraId="061E072C" w14:textId="77777777" w:rsidTr="00F575F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88F65" w14:textId="2B56CE06" w:rsidR="00682221" w:rsidRDefault="00682221" w:rsidP="006822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F6045"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A2016F" w14:textId="56314D13" w:rsidR="00682221" w:rsidRPr="001C3118" w:rsidRDefault="00816F50" w:rsidP="005B07A1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šírka rozmetania: 24 – 36 m</w:t>
            </w:r>
          </w:p>
        </w:tc>
      </w:tr>
      <w:tr w:rsidR="00682221" w:rsidRPr="00B704C5" w14:paraId="13580FD0" w14:textId="77777777" w:rsidTr="00F575F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5E299" w14:textId="7FCB7063" w:rsidR="00682221" w:rsidRDefault="00682221" w:rsidP="006822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F6045"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1D2E998" w14:textId="2B8F8C25" w:rsidR="00682221" w:rsidRPr="001C3118" w:rsidRDefault="00A54B97" w:rsidP="005B07A1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bjem zásobníka s</w:t>
            </w:r>
            <w:r w:rsidR="00334600">
              <w:rPr>
                <w:rFonts w:asciiTheme="minorHAnsi" w:hAnsiTheme="minorHAnsi" w:cstheme="minorHAnsi"/>
                <w:szCs w:val="24"/>
              </w:rPr>
              <w:t> </w:t>
            </w:r>
            <w:r>
              <w:rPr>
                <w:rFonts w:asciiTheme="minorHAnsi" w:hAnsiTheme="minorHAnsi" w:cstheme="minorHAnsi"/>
                <w:szCs w:val="24"/>
              </w:rPr>
              <w:t>nadstavbou</w:t>
            </w:r>
            <w:r w:rsidR="00334600">
              <w:rPr>
                <w:rFonts w:asciiTheme="minorHAnsi" w:hAnsiTheme="minorHAnsi" w:cstheme="minorHAnsi"/>
                <w:szCs w:val="24"/>
              </w:rPr>
              <w:t xml:space="preserve">: </w:t>
            </w:r>
            <w:r w:rsidR="000C14EF">
              <w:rPr>
                <w:rFonts w:asciiTheme="minorHAnsi" w:hAnsiTheme="minorHAnsi" w:cstheme="minorHAnsi"/>
                <w:szCs w:val="24"/>
              </w:rPr>
              <w:t>2</w:t>
            </w:r>
            <w:r w:rsidR="0091558C">
              <w:rPr>
                <w:rFonts w:asciiTheme="minorHAnsi" w:hAnsiTheme="minorHAnsi" w:cstheme="minorHAnsi"/>
                <w:szCs w:val="24"/>
              </w:rPr>
              <w:t>5</w:t>
            </w:r>
            <w:r w:rsidR="000C14EF">
              <w:rPr>
                <w:rFonts w:asciiTheme="minorHAnsi" w:hAnsiTheme="minorHAnsi" w:cstheme="minorHAnsi"/>
                <w:szCs w:val="24"/>
              </w:rPr>
              <w:t>00 – 3000 l</w:t>
            </w:r>
          </w:p>
        </w:tc>
      </w:tr>
      <w:tr w:rsidR="00682221" w:rsidRPr="00B704C5" w14:paraId="4F9EF763" w14:textId="77777777" w:rsidTr="00F575F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35CC2" w14:textId="0638FC70" w:rsidR="00682221" w:rsidRDefault="00682221" w:rsidP="006822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F6045"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EA3FD0" w14:textId="6342318A" w:rsidR="00682221" w:rsidRPr="001C3118" w:rsidRDefault="00334600" w:rsidP="005B07A1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krycia plachta</w:t>
            </w:r>
          </w:p>
        </w:tc>
      </w:tr>
      <w:tr w:rsidR="00682221" w:rsidRPr="00B704C5" w14:paraId="7E5BE629" w14:textId="77777777" w:rsidTr="00F575F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56F3A" w14:textId="7DF77127" w:rsidR="00682221" w:rsidRDefault="00682221" w:rsidP="006822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F6045"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08CAE1" w14:textId="1FEB5729" w:rsidR="00682221" w:rsidRPr="001C3118" w:rsidRDefault="00334600" w:rsidP="005B07A1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recízna technológia aplikácie hnojív – variabilné dávkovanie</w:t>
            </w:r>
          </w:p>
        </w:tc>
      </w:tr>
      <w:tr w:rsidR="00682221" w:rsidRPr="00B704C5" w14:paraId="08E76912" w14:textId="77777777" w:rsidTr="00F575F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9BD97" w14:textId="3B51A328" w:rsidR="00682221" w:rsidRDefault="00682221" w:rsidP="006822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F6045"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0B05B8" w14:textId="1A0B08CE" w:rsidR="00682221" w:rsidRPr="001C3118" w:rsidRDefault="00334600" w:rsidP="005B07A1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utomaticky ovládané hraničné rozmetanie</w:t>
            </w:r>
          </w:p>
        </w:tc>
      </w:tr>
      <w:tr w:rsidR="00682221" w:rsidRPr="00B704C5" w14:paraId="08456134" w14:textId="77777777" w:rsidTr="00F575F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68984" w14:textId="24CC9248" w:rsidR="00682221" w:rsidRDefault="00682221" w:rsidP="006822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F6045"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6CB6" w14:textId="10DD6CDA" w:rsidR="00682221" w:rsidRPr="008A7BE5" w:rsidRDefault="008A7BE5" w:rsidP="005B07A1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8A7BE5">
              <w:rPr>
                <w:rFonts w:asciiTheme="minorHAnsi" w:hAnsiTheme="minorHAnsi" w:cstheme="minorHAnsi"/>
                <w:szCs w:val="24"/>
              </w:rPr>
              <w:t>p</w:t>
            </w:r>
            <w:r>
              <w:rPr>
                <w:rFonts w:asciiTheme="minorHAnsi" w:hAnsiTheme="minorHAnsi" w:cstheme="minorHAnsi"/>
                <w:szCs w:val="24"/>
              </w:rPr>
              <w:t>ripojenie ISOBUS</w:t>
            </w:r>
          </w:p>
        </w:tc>
      </w:tr>
      <w:tr w:rsidR="00682221" w:rsidRPr="00B704C5" w14:paraId="5D2C5D94" w14:textId="77777777" w:rsidTr="00F575F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CE9F" w14:textId="4B7A25B6" w:rsidR="00682221" w:rsidRDefault="00682221" w:rsidP="006822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F6045"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99596" w14:textId="22FDF2D8" w:rsidR="00682221" w:rsidRPr="008A7BE5" w:rsidRDefault="003207A6" w:rsidP="005B07A1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lne automatický systém váženia a kalibrácie</w:t>
            </w:r>
          </w:p>
        </w:tc>
      </w:tr>
      <w:tr w:rsidR="00B256EC" w:rsidRPr="00B704C5" w14:paraId="4AE24D98" w14:textId="77777777" w:rsidTr="00F575F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D763" w14:textId="1739A998" w:rsidR="00B256EC" w:rsidRPr="00CF6045" w:rsidRDefault="00B256EC" w:rsidP="00682221">
            <w:pPr>
              <w:jc w:val="center"/>
            </w:pPr>
            <w:r>
              <w:lastRenderedPageBreak/>
              <w:t>10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CDA7" w14:textId="44210090" w:rsidR="00B256EC" w:rsidRPr="008A7BE5" w:rsidRDefault="003207A6" w:rsidP="005B07A1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ECTION CONTROL systém</w:t>
            </w:r>
          </w:p>
        </w:tc>
      </w:tr>
      <w:tr w:rsidR="00B256EC" w:rsidRPr="00B704C5" w14:paraId="76924ED0" w14:textId="77777777" w:rsidTr="00F575F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2655" w14:textId="27D14819" w:rsidR="00B256EC" w:rsidRPr="00CF6045" w:rsidRDefault="001319D1" w:rsidP="00682221">
            <w:pPr>
              <w:jc w:val="center"/>
            </w:pPr>
            <w: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6A56" w14:textId="0624815D" w:rsidR="00B256EC" w:rsidRPr="008A7BE5" w:rsidRDefault="001319D1" w:rsidP="005B07A1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funkcia variabilnej dávky hnojiva podľa aplikačných máp</w:t>
            </w:r>
          </w:p>
        </w:tc>
      </w:tr>
    </w:tbl>
    <w:p w14:paraId="114A695C" w14:textId="77777777" w:rsidR="00D61DD2" w:rsidRDefault="00D61DD2" w:rsidP="00E86327">
      <w:pPr>
        <w:jc w:val="both"/>
        <w:rPr>
          <w:rFonts w:ascii="Calibri" w:hAnsi="Calibri" w:cs="Calibri"/>
          <w:sz w:val="22"/>
          <w:szCs w:val="22"/>
        </w:rPr>
      </w:pPr>
    </w:p>
    <w:p w14:paraId="73D7074C" w14:textId="77777777" w:rsidR="002908C7" w:rsidRPr="006423FC" w:rsidRDefault="002908C7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7D74A1FF" w14:textId="77777777" w:rsidR="002908C7" w:rsidRDefault="002908C7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77A047" w14:textId="77777777" w:rsidR="002908C7" w:rsidRPr="00A6020D" w:rsidRDefault="002908C7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2908C7" w:rsidRPr="00E034BE" w14:paraId="39BC2BFA" w14:textId="77777777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4E4CD2AE" w14:textId="77777777" w:rsidR="002908C7" w:rsidRPr="00B24D53" w:rsidRDefault="002908C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743B4608" w14:textId="77777777" w:rsidR="002908C7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0FAA588" w14:textId="77777777" w:rsidR="002908C7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4AAD195D" w14:textId="77777777" w:rsidR="002908C7" w:rsidRPr="00A6020D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6DB2DF25" w14:textId="77777777" w:rsidR="002908C7" w:rsidRDefault="002908C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022790E5" w14:textId="77777777" w:rsidR="002908C7" w:rsidRPr="00A6020D" w:rsidRDefault="002908C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42EE5DCF" w14:textId="77777777" w:rsidR="002908C7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4D91A604" w14:textId="77777777" w:rsidR="002908C7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79AD3CC" w14:textId="77777777" w:rsidR="002908C7" w:rsidRPr="00A6020D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2908C7" w:rsidRPr="00E034BE" w14:paraId="7B6BB704" w14:textId="77777777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02EFDAC2" w14:textId="4CCCF966" w:rsidR="002908C7" w:rsidRPr="00204529" w:rsidRDefault="002908C7" w:rsidP="00A90E77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14:paraId="46A7FC26" w14:textId="77777777" w:rsidR="002908C7" w:rsidRPr="00E034BE" w:rsidRDefault="002908C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35811613" w14:textId="77777777" w:rsidR="002908C7" w:rsidRPr="001900DA" w:rsidRDefault="0048489C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3438A055" w14:textId="77777777" w:rsidR="002908C7" w:rsidRPr="001900DA" w:rsidRDefault="002908C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908C7" w:rsidRPr="00E034BE" w14:paraId="23DB940C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6E5901FF" w14:textId="77777777" w:rsidR="002908C7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67AE830E" w14:textId="77777777" w:rsidR="002908C7" w:rsidRPr="00B24D53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CE68DD3" w14:textId="77777777" w:rsidR="002908C7" w:rsidRPr="00B24D53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908C7" w:rsidRPr="00E034BE" w14:paraId="4ED50360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39CB5345" w14:textId="77777777" w:rsidR="002908C7" w:rsidRPr="00B24D53" w:rsidRDefault="002908C7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48465FC6" w14:textId="77777777" w:rsidR="002908C7" w:rsidRPr="00B24D53" w:rsidRDefault="002908C7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CEF488C" w14:textId="77777777" w:rsidR="002908C7" w:rsidRDefault="002908C7" w:rsidP="00A6020D">
      <w:pPr>
        <w:rPr>
          <w:rFonts w:asciiTheme="minorHAnsi" w:hAnsiTheme="minorHAnsi" w:cstheme="minorHAnsi"/>
          <w:sz w:val="22"/>
          <w:szCs w:val="22"/>
        </w:rPr>
      </w:pPr>
    </w:p>
    <w:p w14:paraId="62BF186C" w14:textId="77777777" w:rsidR="002908C7" w:rsidRDefault="002908C7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818C0D9" w14:textId="77777777" w:rsidR="002908C7" w:rsidRPr="00F96D09" w:rsidRDefault="002908C7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2908C7" w14:paraId="62360E1A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27F6" w14:textId="77777777" w:rsidR="002908C7" w:rsidRDefault="002908C7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6928EE1E" w14:textId="77777777" w:rsidR="002908C7" w:rsidRPr="00E86327" w:rsidRDefault="002908C7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E85C" w14:textId="77777777"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8C7" w:rsidRPr="00A640F4" w14:paraId="6ADDDA31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DEE0" w14:textId="77777777"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12A3" w14:textId="77777777"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8C7" w:rsidRPr="00A640F4" w14:paraId="40BD799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87FB" w14:textId="77777777"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7D87" w14:textId="77777777"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7CA98D" w14:textId="77777777" w:rsidR="002908C7" w:rsidRPr="00B704C5" w:rsidRDefault="002908C7">
      <w:pPr>
        <w:rPr>
          <w:rFonts w:asciiTheme="minorHAnsi" w:hAnsiTheme="minorHAnsi" w:cstheme="minorHAnsi"/>
          <w:sz w:val="22"/>
          <w:szCs w:val="22"/>
        </w:rPr>
        <w:sectPr w:rsidR="002908C7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1816575" w14:textId="77777777" w:rsidR="002908C7" w:rsidRDefault="002908C7">
      <w:pPr>
        <w:rPr>
          <w:rFonts w:asciiTheme="minorHAnsi" w:hAnsiTheme="minorHAnsi" w:cstheme="minorHAnsi"/>
          <w:sz w:val="22"/>
          <w:szCs w:val="22"/>
        </w:rPr>
        <w:sectPr w:rsidR="002908C7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A874ED" w14:textId="77777777" w:rsidR="002908C7" w:rsidRPr="00B704C5" w:rsidRDefault="002908C7" w:rsidP="00F64824">
      <w:pPr>
        <w:rPr>
          <w:rFonts w:asciiTheme="minorHAnsi" w:hAnsiTheme="minorHAnsi" w:cstheme="minorHAnsi"/>
          <w:sz w:val="22"/>
          <w:szCs w:val="22"/>
        </w:rPr>
      </w:pPr>
    </w:p>
    <w:sectPr w:rsidR="002908C7" w:rsidRPr="00B704C5" w:rsidSect="002908C7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49E15" w14:textId="77777777" w:rsidR="00BA52D3" w:rsidRDefault="00BA52D3" w:rsidP="007E20AA">
      <w:r>
        <w:separator/>
      </w:r>
    </w:p>
  </w:endnote>
  <w:endnote w:type="continuationSeparator" w:id="0">
    <w:p w14:paraId="3FF61F0B" w14:textId="77777777" w:rsidR="00BA52D3" w:rsidRDefault="00BA52D3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B77F9" w14:textId="77777777" w:rsidR="00BA52D3" w:rsidRDefault="00BA52D3" w:rsidP="007E20AA">
      <w:r>
        <w:separator/>
      </w:r>
    </w:p>
  </w:footnote>
  <w:footnote w:type="continuationSeparator" w:id="0">
    <w:p w14:paraId="2D895E69" w14:textId="77777777" w:rsidR="00BA52D3" w:rsidRDefault="00BA52D3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7D3DF" w14:textId="77777777" w:rsidR="002908C7" w:rsidRDefault="002908C7" w:rsidP="007E20AA">
    <w:pPr>
      <w:pStyle w:val="Hlavika"/>
      <w:jc w:val="right"/>
    </w:pPr>
    <w:r>
      <w:t xml:space="preserve">Príloha č. 1 </w:t>
    </w:r>
  </w:p>
  <w:p w14:paraId="0137D96C" w14:textId="77777777" w:rsidR="002908C7" w:rsidRPr="007E20AA" w:rsidRDefault="002908C7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8EBEF" w14:textId="77777777" w:rsidR="002908C7" w:rsidRDefault="002908C7" w:rsidP="007E20AA">
    <w:pPr>
      <w:pStyle w:val="Hlavika"/>
      <w:jc w:val="right"/>
    </w:pPr>
    <w:r>
      <w:t xml:space="preserve">Príloha č. 4 k SP </w:t>
    </w:r>
  </w:p>
  <w:p w14:paraId="7DE02070" w14:textId="77777777" w:rsidR="002908C7" w:rsidRDefault="002908C7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1A49691E" w14:textId="77777777" w:rsidR="002908C7" w:rsidRDefault="002908C7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0D526444" w14:textId="77777777" w:rsidR="002908C7" w:rsidRPr="004D3CE6" w:rsidRDefault="002908C7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2CDD394E" w14:textId="77777777" w:rsidR="002908C7" w:rsidRPr="007E20AA" w:rsidRDefault="002908C7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64CCA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131AA"/>
    <w:multiLevelType w:val="hybridMultilevel"/>
    <w:tmpl w:val="2DA6B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02074"/>
    <w:rsid w:val="00060FF6"/>
    <w:rsid w:val="0006116D"/>
    <w:rsid w:val="00072659"/>
    <w:rsid w:val="00074E43"/>
    <w:rsid w:val="00084700"/>
    <w:rsid w:val="00085036"/>
    <w:rsid w:val="000C14EF"/>
    <w:rsid w:val="000D28C1"/>
    <w:rsid w:val="000E5C94"/>
    <w:rsid w:val="0010105B"/>
    <w:rsid w:val="0011272A"/>
    <w:rsid w:val="001319D1"/>
    <w:rsid w:val="001900DA"/>
    <w:rsid w:val="001A6F09"/>
    <w:rsid w:val="001B4A9F"/>
    <w:rsid w:val="001C3118"/>
    <w:rsid w:val="001E15FD"/>
    <w:rsid w:val="00204529"/>
    <w:rsid w:val="00207011"/>
    <w:rsid w:val="002435D5"/>
    <w:rsid w:val="00250EC6"/>
    <w:rsid w:val="002814AE"/>
    <w:rsid w:val="00283448"/>
    <w:rsid w:val="002908C7"/>
    <w:rsid w:val="00291D4D"/>
    <w:rsid w:val="002A24FD"/>
    <w:rsid w:val="002A3E91"/>
    <w:rsid w:val="002B568F"/>
    <w:rsid w:val="002C51C5"/>
    <w:rsid w:val="002E13EB"/>
    <w:rsid w:val="003207A6"/>
    <w:rsid w:val="0032704F"/>
    <w:rsid w:val="00334600"/>
    <w:rsid w:val="00336D0C"/>
    <w:rsid w:val="00353AE5"/>
    <w:rsid w:val="003575F9"/>
    <w:rsid w:val="00370429"/>
    <w:rsid w:val="00385C44"/>
    <w:rsid w:val="003A3C6B"/>
    <w:rsid w:val="003A6E7C"/>
    <w:rsid w:val="003C3DA3"/>
    <w:rsid w:val="003E4279"/>
    <w:rsid w:val="003E66B4"/>
    <w:rsid w:val="003F2839"/>
    <w:rsid w:val="00403476"/>
    <w:rsid w:val="004211F1"/>
    <w:rsid w:val="00460982"/>
    <w:rsid w:val="004704BC"/>
    <w:rsid w:val="0048489C"/>
    <w:rsid w:val="004A77A7"/>
    <w:rsid w:val="004D196D"/>
    <w:rsid w:val="004F186E"/>
    <w:rsid w:val="00500BFB"/>
    <w:rsid w:val="00502A91"/>
    <w:rsid w:val="00545425"/>
    <w:rsid w:val="00573839"/>
    <w:rsid w:val="00586DC7"/>
    <w:rsid w:val="00596274"/>
    <w:rsid w:val="005B07A1"/>
    <w:rsid w:val="005B4C6D"/>
    <w:rsid w:val="005D0328"/>
    <w:rsid w:val="005E339C"/>
    <w:rsid w:val="005E3C7B"/>
    <w:rsid w:val="0060364B"/>
    <w:rsid w:val="00610826"/>
    <w:rsid w:val="006120A7"/>
    <w:rsid w:val="006423FC"/>
    <w:rsid w:val="00653875"/>
    <w:rsid w:val="00666F1C"/>
    <w:rsid w:val="00673D17"/>
    <w:rsid w:val="00682221"/>
    <w:rsid w:val="006836AA"/>
    <w:rsid w:val="006B4374"/>
    <w:rsid w:val="006C58A7"/>
    <w:rsid w:val="006D03B4"/>
    <w:rsid w:val="00763F8E"/>
    <w:rsid w:val="00795E87"/>
    <w:rsid w:val="007B1B2D"/>
    <w:rsid w:val="007E20AA"/>
    <w:rsid w:val="007E7A58"/>
    <w:rsid w:val="00816F50"/>
    <w:rsid w:val="00820E57"/>
    <w:rsid w:val="0083184B"/>
    <w:rsid w:val="008439C3"/>
    <w:rsid w:val="0088789F"/>
    <w:rsid w:val="008938A9"/>
    <w:rsid w:val="008A69B2"/>
    <w:rsid w:val="008A7BE5"/>
    <w:rsid w:val="00905EC6"/>
    <w:rsid w:val="0091558C"/>
    <w:rsid w:val="00924C35"/>
    <w:rsid w:val="009308E1"/>
    <w:rsid w:val="00970DD2"/>
    <w:rsid w:val="00986A73"/>
    <w:rsid w:val="009913D3"/>
    <w:rsid w:val="0099493F"/>
    <w:rsid w:val="009C46FD"/>
    <w:rsid w:val="009D2FD1"/>
    <w:rsid w:val="00A01AF0"/>
    <w:rsid w:val="00A0564B"/>
    <w:rsid w:val="00A109B6"/>
    <w:rsid w:val="00A25495"/>
    <w:rsid w:val="00A41D7B"/>
    <w:rsid w:val="00A5116C"/>
    <w:rsid w:val="00A5483E"/>
    <w:rsid w:val="00A54B97"/>
    <w:rsid w:val="00A6020D"/>
    <w:rsid w:val="00A90E77"/>
    <w:rsid w:val="00AB15F5"/>
    <w:rsid w:val="00AE4F79"/>
    <w:rsid w:val="00AE6B39"/>
    <w:rsid w:val="00AF1C27"/>
    <w:rsid w:val="00B24D53"/>
    <w:rsid w:val="00B256EC"/>
    <w:rsid w:val="00B26EBE"/>
    <w:rsid w:val="00B30B4C"/>
    <w:rsid w:val="00B704C5"/>
    <w:rsid w:val="00B825F6"/>
    <w:rsid w:val="00BA0B47"/>
    <w:rsid w:val="00BA52D3"/>
    <w:rsid w:val="00BE43FC"/>
    <w:rsid w:val="00C077F1"/>
    <w:rsid w:val="00C4534D"/>
    <w:rsid w:val="00C53179"/>
    <w:rsid w:val="00CB30E7"/>
    <w:rsid w:val="00CB79C7"/>
    <w:rsid w:val="00CD66D8"/>
    <w:rsid w:val="00D13623"/>
    <w:rsid w:val="00D24379"/>
    <w:rsid w:val="00D432E5"/>
    <w:rsid w:val="00D61DD2"/>
    <w:rsid w:val="00D959D9"/>
    <w:rsid w:val="00DB12F9"/>
    <w:rsid w:val="00DB6343"/>
    <w:rsid w:val="00DC5065"/>
    <w:rsid w:val="00E01EB6"/>
    <w:rsid w:val="00E16246"/>
    <w:rsid w:val="00E16333"/>
    <w:rsid w:val="00E261DA"/>
    <w:rsid w:val="00E55224"/>
    <w:rsid w:val="00E86327"/>
    <w:rsid w:val="00E952C2"/>
    <w:rsid w:val="00EC51BB"/>
    <w:rsid w:val="00EE2A43"/>
    <w:rsid w:val="00F05756"/>
    <w:rsid w:val="00F23B66"/>
    <w:rsid w:val="00F46DFB"/>
    <w:rsid w:val="00F64824"/>
    <w:rsid w:val="00F83DE7"/>
    <w:rsid w:val="00F95F5F"/>
    <w:rsid w:val="00F96D09"/>
    <w:rsid w:val="00FD20AF"/>
    <w:rsid w:val="00FD563E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16052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70BA-1CF0-4263-B687-579DD7C1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-note</dc:creator>
  <cp:keywords/>
  <dc:description/>
  <cp:lastModifiedBy>Konto Microsoft</cp:lastModifiedBy>
  <cp:revision>33</cp:revision>
  <cp:lastPrinted>2021-01-12T15:08:00Z</cp:lastPrinted>
  <dcterms:created xsi:type="dcterms:W3CDTF">2022-06-03T14:07:00Z</dcterms:created>
  <dcterms:modified xsi:type="dcterms:W3CDTF">2022-06-16T06:50:00Z</dcterms:modified>
</cp:coreProperties>
</file>